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6ECD" w14:textId="77777777" w:rsidR="003F5C73" w:rsidRDefault="00F13813">
      <w:pPr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ект</w:t>
      </w:r>
    </w:p>
    <w:p w14:paraId="5B1598DF" w14:textId="08FFC20B" w:rsidR="003F5C73" w:rsidRPr="00D32910" w:rsidRDefault="00F13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910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</w:t>
      </w:r>
      <w:r w:rsidR="00F618DF" w:rsidRPr="00D329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22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18DF" w:rsidRPr="00D32910">
        <w:rPr>
          <w:rFonts w:ascii="Times New Roman" w:hAnsi="Times New Roman" w:cs="Times New Roman"/>
          <w:b/>
          <w:bCs/>
          <w:sz w:val="28"/>
          <w:szCs w:val="28"/>
        </w:rPr>
        <w:t xml:space="preserve">-го </w:t>
      </w:r>
      <w:r w:rsidRPr="00D32910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Собрания депутатов </w:t>
      </w:r>
    </w:p>
    <w:p w14:paraId="66967A27" w14:textId="11FC4A1D" w:rsidR="003F5C73" w:rsidRPr="00D32910" w:rsidRDefault="00F13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910">
        <w:rPr>
          <w:rFonts w:ascii="Times New Roman" w:hAnsi="Times New Roman" w:cs="Times New Roman"/>
          <w:b/>
          <w:bCs/>
          <w:sz w:val="28"/>
          <w:szCs w:val="28"/>
        </w:rPr>
        <w:t xml:space="preserve">Варненского муниципального </w:t>
      </w:r>
      <w:r w:rsidR="00F618DF" w:rsidRPr="00D32910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35D90D86" w14:textId="58DF0229" w:rsidR="003F5C73" w:rsidRPr="00D32910" w:rsidRDefault="00F13813">
      <w:pPr>
        <w:spacing w:after="0" w:line="240" w:lineRule="auto"/>
        <w:jc w:val="center"/>
        <w:rPr>
          <w:sz w:val="28"/>
          <w:szCs w:val="28"/>
        </w:rPr>
      </w:pPr>
      <w:r w:rsidRPr="00D3291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E2218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D32910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</w:t>
      </w:r>
      <w:r w:rsidR="00F618DF" w:rsidRPr="00D3291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3291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2E8A1F9" w14:textId="6B59F792" w:rsidR="003F5C73" w:rsidRDefault="005C18A5" w:rsidP="005C18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Вар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15:00</w:t>
      </w:r>
    </w:p>
    <w:p w14:paraId="757B8ADB" w14:textId="1F8AE647" w:rsidR="005C18A5" w:rsidRDefault="005C18A5" w:rsidP="005C18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0E8DE" w14:textId="77777777" w:rsidR="005C18A5" w:rsidRPr="00D32910" w:rsidRDefault="005C18A5" w:rsidP="005C18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D53ED" w14:textId="778104C7" w:rsidR="003E2218" w:rsidRDefault="003E2218" w:rsidP="003E22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3E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Решение от 28.10.2025 года № 94 «Об установлении и введении в действие налога на имущество физических лиц на территории Варн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9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2910">
        <w:rPr>
          <w:rFonts w:ascii="Times New Roman" w:hAnsi="Times New Roman" w:cs="Times New Roman"/>
          <w:sz w:val="28"/>
          <w:szCs w:val="28"/>
        </w:rPr>
        <w:t>Т.Н.Игнатьева</w:t>
      </w:r>
      <w:proofErr w:type="spellEnd"/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7AF1CDB7" w14:textId="296DF113" w:rsidR="003E2218" w:rsidRDefault="003E2218" w:rsidP="003E22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28319" w14:textId="4EB8C7B2" w:rsidR="003E2218" w:rsidRPr="003E2218" w:rsidRDefault="003E2218" w:rsidP="003E2218">
      <w:pPr>
        <w:pStyle w:val="Standard"/>
        <w:jc w:val="both"/>
        <w:rPr>
          <w:sz w:val="28"/>
          <w:szCs w:val="28"/>
          <w:lang w:val="ru-RU"/>
        </w:rPr>
      </w:pPr>
      <w:r w:rsidRPr="003E221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3E2218">
        <w:rPr>
          <w:rFonts w:ascii="Times New Roman" w:eastAsia="Calibri" w:hAnsi="Times New Roman" w:cs="Times New Roman"/>
          <w:sz w:val="28"/>
          <w:szCs w:val="28"/>
          <w:lang w:val="ru-RU"/>
        </w:rPr>
        <w:t>О дополнительной мере социальной поддержки граждан, заключившим контракт с Министерством обороны РФ о прохождении военной службы в Вооруженных силах РФ для участия в специальной военной операции на территориях Украины, Донецкой Народной Республики</w:t>
      </w:r>
      <w:r w:rsidR="001E5E7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026B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22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уганской Народной Республики, Запорожской, Херсонской областей, направленным для прохождения военной службы Варненским муниципальным округом</w:t>
      </w:r>
      <w:r w:rsidRPr="003E2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2218">
        <w:rPr>
          <w:rStyle w:val="a5"/>
          <w:rFonts w:eastAsia="Calibri" w:cs="Times New Roman"/>
          <w:kern w:val="0"/>
          <w:lang w:val="ru-RU" w:eastAsia="en-US" w:bidi="ar-SA"/>
        </w:rPr>
        <w:t xml:space="preserve">(Прохорова Е.С., начальник Управления социальной защиты населения администрации Варненского муниципального </w:t>
      </w:r>
      <w:r>
        <w:rPr>
          <w:rStyle w:val="a5"/>
          <w:rFonts w:eastAsia="Calibri" w:cs="Times New Roman"/>
          <w:kern w:val="0"/>
          <w:lang w:val="ru-RU" w:eastAsia="en-US" w:bidi="ar-SA"/>
        </w:rPr>
        <w:t>округа</w:t>
      </w:r>
      <w:r w:rsidRPr="003E2218">
        <w:rPr>
          <w:rStyle w:val="a5"/>
          <w:rFonts w:eastAsia="Calibri" w:cs="Times New Roman"/>
          <w:kern w:val="0"/>
          <w:lang w:val="ru-RU" w:eastAsia="en-US" w:bidi="ar-SA"/>
        </w:rPr>
        <w:t xml:space="preserve">) </w:t>
      </w:r>
    </w:p>
    <w:p w14:paraId="4BBC3637" w14:textId="456A680C" w:rsidR="003E2218" w:rsidRDefault="003E2218" w:rsidP="003E2218">
      <w:pPr>
        <w:pStyle w:val="Standard"/>
        <w:jc w:val="both"/>
        <w:rPr>
          <w:sz w:val="26"/>
          <w:szCs w:val="26"/>
          <w:lang w:val="ru-RU"/>
        </w:rPr>
      </w:pPr>
    </w:p>
    <w:p w14:paraId="2444F14C" w14:textId="75A92300" w:rsidR="003E2218" w:rsidRDefault="003E2218" w:rsidP="003E22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218">
        <w:rPr>
          <w:rStyle w:val="a5"/>
          <w:rFonts w:eastAsia="Calibri"/>
        </w:rPr>
        <w:t xml:space="preserve">3. О внесении изменений и дополнений в бюджет Варненского муниципального района на 2025 год и плановый период 2026-2027гг. </w:t>
      </w:r>
      <w:r w:rsidRPr="00D329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2910">
        <w:rPr>
          <w:rFonts w:ascii="Times New Roman" w:hAnsi="Times New Roman" w:cs="Times New Roman"/>
          <w:sz w:val="28"/>
          <w:szCs w:val="28"/>
        </w:rPr>
        <w:t>Т.Н.Игнатьева</w:t>
      </w:r>
      <w:proofErr w:type="spellEnd"/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96D6051" w14:textId="77777777" w:rsidR="00B259D9" w:rsidRDefault="00B259D9" w:rsidP="003E2218">
      <w:pPr>
        <w:pStyle w:val="ConsPlusTitle"/>
        <w:widowControl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33A18E6E" w14:textId="442AC50E" w:rsidR="003E2218" w:rsidRPr="003E2218" w:rsidRDefault="00B259D9" w:rsidP="003E2218">
      <w:pPr>
        <w:pStyle w:val="ConsPlusTitle"/>
        <w:widowControl/>
        <w:jc w:val="both"/>
        <w:rPr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4</w:t>
      </w:r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. О внесении изменений и дополнений в бюджет Аятского сельского поселения на 2025 год и на плановый период 2026 и 2027 годов </w:t>
      </w:r>
    </w:p>
    <w:p w14:paraId="57E1D1A6" w14:textId="7DE19D82" w:rsidR="003E2218" w:rsidRPr="003E2218" w:rsidRDefault="00B259D9" w:rsidP="003E2218">
      <w:pPr>
        <w:pStyle w:val="ConsPlusTitle"/>
        <w:widowControl/>
        <w:jc w:val="both"/>
        <w:rPr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5</w:t>
      </w:r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>. О внесении изменений и дополнений в бюджет Бородиновского сельского поселения на 2025 год и на плановый период 2026 и 2027 годов</w:t>
      </w:r>
    </w:p>
    <w:p w14:paraId="0D34B648" w14:textId="747E0BFD" w:rsidR="003E2218" w:rsidRPr="003E2218" w:rsidRDefault="00B259D9" w:rsidP="003E2218">
      <w:pPr>
        <w:pStyle w:val="ConsPlusTitle"/>
        <w:widowControl/>
        <w:jc w:val="both"/>
        <w:rPr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6</w:t>
      </w:r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. О внесении изменений и дополнений в бюджет Варненского сельского поселения на 2025 год и на плановый период 2026 и 2027 годов </w:t>
      </w:r>
    </w:p>
    <w:p w14:paraId="04BCA7D8" w14:textId="335F93FF" w:rsidR="003E2218" w:rsidRDefault="00B259D9" w:rsidP="003E2218">
      <w:pPr>
        <w:pStyle w:val="ConsPlusTitle"/>
        <w:widowControl/>
        <w:jc w:val="both"/>
        <w:rPr>
          <w:rStyle w:val="a5"/>
          <w:rFonts w:eastAsia="Calibri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7</w:t>
      </w:r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. О внесении изменений и дополнений в бюджет </w:t>
      </w:r>
      <w:proofErr w:type="spellStart"/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>Катенинского</w:t>
      </w:r>
      <w:proofErr w:type="spellEnd"/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 сельского поселения на 2025 год и на плановый период 2026 и 2027 годов </w:t>
      </w:r>
    </w:p>
    <w:p w14:paraId="547FB048" w14:textId="230ABB97" w:rsidR="003E2218" w:rsidRPr="003E2218" w:rsidRDefault="00B259D9" w:rsidP="003E2218">
      <w:pPr>
        <w:pStyle w:val="ConsPlusTitle"/>
        <w:widowControl/>
        <w:jc w:val="both"/>
        <w:rPr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8</w:t>
      </w:r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. О внесении изменений и дополнений в бюджет Краснооктябрьского сельского поселения на 2025 год и на плановый период 2026 и 2027 </w:t>
      </w:r>
    </w:p>
    <w:p w14:paraId="419A9771" w14:textId="6DCB5550" w:rsidR="003E2218" w:rsidRPr="003E2218" w:rsidRDefault="00B259D9" w:rsidP="003E2218">
      <w:pPr>
        <w:pStyle w:val="ConsPlusTitle"/>
        <w:widowControl/>
        <w:jc w:val="both"/>
        <w:rPr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9</w:t>
      </w:r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. О внесении изменений и дополнений в бюджет </w:t>
      </w:r>
      <w:proofErr w:type="spellStart"/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>Кулевчинского</w:t>
      </w:r>
      <w:proofErr w:type="spellEnd"/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 сельского поселения на 2025 год и на плановый период 2026 и 2027 годов </w:t>
      </w:r>
    </w:p>
    <w:p w14:paraId="62B0A95C" w14:textId="2C94C684" w:rsidR="003E2218" w:rsidRPr="003E2218" w:rsidRDefault="003E2218" w:rsidP="003E2218">
      <w:pPr>
        <w:pStyle w:val="ConsPlusTitle"/>
        <w:widowControl/>
        <w:jc w:val="both"/>
        <w:rPr>
          <w:sz w:val="28"/>
          <w:szCs w:val="28"/>
        </w:rPr>
      </w:pPr>
      <w:r w:rsidRPr="003E2218"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="00B259D9">
        <w:rPr>
          <w:rFonts w:eastAsia="Calibri"/>
          <w:b w:val="0"/>
          <w:bCs w:val="0"/>
          <w:sz w:val="28"/>
          <w:szCs w:val="28"/>
          <w:lang w:eastAsia="en-US"/>
        </w:rPr>
        <w:t>0</w:t>
      </w:r>
      <w:r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. О внесении изменений и дополнений в бюджет Лейпцигского сельского поселения на 2025 год и на плановый период 2026 и 2027 годов </w:t>
      </w:r>
    </w:p>
    <w:p w14:paraId="2E5E0A10" w14:textId="044AB04A" w:rsidR="003E2218" w:rsidRPr="003E2218" w:rsidRDefault="00B259D9" w:rsidP="003E2218">
      <w:pPr>
        <w:pStyle w:val="ConsPlusTitle"/>
        <w:widowControl/>
        <w:jc w:val="both"/>
        <w:rPr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1</w:t>
      </w:r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. О внесении изменений и дополнений в бюджет Николаевского сельского поселения на 2025 год и на плановый период 2026 и 2027 годов </w:t>
      </w:r>
    </w:p>
    <w:p w14:paraId="07A4BAE2" w14:textId="77777777" w:rsidR="00E10FF2" w:rsidRDefault="00B259D9" w:rsidP="003E2218">
      <w:pPr>
        <w:pStyle w:val="ConsPlusTitle"/>
        <w:widowControl/>
        <w:jc w:val="both"/>
        <w:rPr>
          <w:rStyle w:val="a5"/>
          <w:rFonts w:eastAsia="Calibri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12</w:t>
      </w:r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. О внесении изменений и дополнений в бюджет </w:t>
      </w:r>
      <w:proofErr w:type="spellStart"/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>Новоуральского</w:t>
      </w:r>
      <w:proofErr w:type="spellEnd"/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 сельского поселения на 2025 год и на плановый период 2026 и 2027 годов </w:t>
      </w:r>
    </w:p>
    <w:p w14:paraId="065AA9F2" w14:textId="77777777" w:rsidR="00E10FF2" w:rsidRDefault="00B259D9" w:rsidP="003E2218">
      <w:pPr>
        <w:pStyle w:val="ConsPlusTitle"/>
        <w:widowControl/>
        <w:jc w:val="both"/>
        <w:rPr>
          <w:rStyle w:val="a5"/>
          <w:rFonts w:eastAsia="Calibri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3</w:t>
      </w:r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. О внесении изменений и дополнений в бюджет Покровского сельского поселения на 2025 год и на плановый период 2026 и 2027 годов </w:t>
      </w:r>
    </w:p>
    <w:p w14:paraId="1E267C70" w14:textId="4241487C" w:rsidR="003E2218" w:rsidRDefault="00B259D9" w:rsidP="00E10FF2">
      <w:pPr>
        <w:pStyle w:val="ConsPlusTitle"/>
        <w:widowControl/>
        <w:jc w:val="both"/>
        <w:rPr>
          <w:rStyle w:val="a5"/>
          <w:rFonts w:eastAsia="Calibri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4</w:t>
      </w:r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. О внесении изменений и дополнений в бюджет </w:t>
      </w:r>
      <w:proofErr w:type="spellStart"/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>Толстинского</w:t>
      </w:r>
      <w:proofErr w:type="spellEnd"/>
      <w:r w:rsidR="003E2218" w:rsidRPr="003E2218">
        <w:rPr>
          <w:rFonts w:eastAsia="Calibri"/>
          <w:b w:val="0"/>
          <w:bCs w:val="0"/>
          <w:sz w:val="28"/>
          <w:szCs w:val="28"/>
          <w:lang w:eastAsia="en-US"/>
        </w:rPr>
        <w:t xml:space="preserve"> сельского поселения на 2025 год и на плановый период 2026 и 2027 годов </w:t>
      </w:r>
    </w:p>
    <w:p w14:paraId="5D8697A2" w14:textId="77777777" w:rsidR="00E10FF2" w:rsidRPr="003E2218" w:rsidRDefault="00E10FF2" w:rsidP="00E10FF2">
      <w:pPr>
        <w:pStyle w:val="ConsPlusTitle"/>
        <w:widowControl/>
        <w:jc w:val="both"/>
        <w:rPr>
          <w:sz w:val="28"/>
          <w:szCs w:val="28"/>
        </w:rPr>
      </w:pPr>
    </w:p>
    <w:p w14:paraId="7B7CFFCF" w14:textId="6E4BDA95" w:rsidR="00B259D9" w:rsidRDefault="00B259D9" w:rsidP="00B259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9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D32910">
        <w:rPr>
          <w:rFonts w:ascii="Times New Roman" w:hAnsi="Times New Roman" w:cs="Times New Roman"/>
          <w:sz w:val="28"/>
          <w:szCs w:val="28"/>
        </w:rPr>
        <w:t>Т.Н.Игнатьева</w:t>
      </w:r>
      <w:proofErr w:type="spellEnd"/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9C628A9" w14:textId="1228FA0C" w:rsidR="003E2218" w:rsidRDefault="003E2218" w:rsidP="003E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45A33D" w14:textId="7303BF02" w:rsidR="009D2F10" w:rsidRDefault="00AA06D3" w:rsidP="009D2F10">
      <w:pPr>
        <w:pStyle w:val="ConsPlusTitle"/>
        <w:widowControl/>
        <w:jc w:val="both"/>
        <w:rPr>
          <w:rStyle w:val="a5"/>
          <w:rFonts w:eastAsia="Calibri"/>
          <w:lang w:eastAsia="en-US"/>
        </w:rPr>
      </w:pPr>
      <w:r w:rsidRPr="009D2F10">
        <w:rPr>
          <w:b w:val="0"/>
          <w:bCs w:val="0"/>
          <w:sz w:val="28"/>
          <w:szCs w:val="28"/>
        </w:rPr>
        <w:t>15.</w:t>
      </w:r>
      <w:r w:rsidR="009D2F10" w:rsidRPr="009D2F10">
        <w:rPr>
          <w:b w:val="0"/>
          <w:bCs w:val="0"/>
          <w:sz w:val="28"/>
          <w:szCs w:val="28"/>
        </w:rPr>
        <w:t xml:space="preserve"> О принятии Методики проведения </w:t>
      </w:r>
      <w:r w:rsidR="009D2F10" w:rsidRPr="009D2F10">
        <w:rPr>
          <w:b w:val="0"/>
          <w:bCs w:val="0"/>
          <w:color w:val="000000"/>
          <w:sz w:val="28"/>
          <w:szCs w:val="28"/>
        </w:rPr>
        <w:t xml:space="preserve">антикоррупционной экспертизы </w:t>
      </w:r>
      <w:r w:rsidR="009D2F10" w:rsidRPr="009D2F10">
        <w:rPr>
          <w:b w:val="0"/>
          <w:bCs w:val="0"/>
          <w:sz w:val="28"/>
          <w:szCs w:val="28"/>
        </w:rPr>
        <w:t>н</w:t>
      </w:r>
      <w:r w:rsidR="009D2F10" w:rsidRPr="009D2F10">
        <w:rPr>
          <w:b w:val="0"/>
          <w:bCs w:val="0"/>
          <w:color w:val="000000"/>
          <w:sz w:val="28"/>
          <w:szCs w:val="28"/>
        </w:rPr>
        <w:t>ормативных</w:t>
      </w:r>
      <w:r w:rsidR="009D2F10" w:rsidRPr="009D2F10">
        <w:rPr>
          <w:b w:val="0"/>
          <w:bCs w:val="0"/>
          <w:sz w:val="28"/>
          <w:szCs w:val="28"/>
        </w:rPr>
        <w:t xml:space="preserve"> </w:t>
      </w:r>
      <w:r w:rsidR="009D2F10" w:rsidRPr="009D2F10">
        <w:rPr>
          <w:b w:val="0"/>
          <w:bCs w:val="0"/>
          <w:color w:val="000000"/>
          <w:sz w:val="28"/>
          <w:szCs w:val="28"/>
        </w:rPr>
        <w:t>правовых актов и проектов нормативных правовых актов,</w:t>
      </w:r>
      <w:r w:rsidR="009D2F10" w:rsidRPr="009D2F10">
        <w:rPr>
          <w:b w:val="0"/>
          <w:bCs w:val="0"/>
          <w:sz w:val="28"/>
          <w:szCs w:val="28"/>
        </w:rPr>
        <w:t xml:space="preserve"> </w:t>
      </w:r>
      <w:r w:rsidR="009D2F10" w:rsidRPr="009D2F10">
        <w:rPr>
          <w:b w:val="0"/>
          <w:bCs w:val="0"/>
          <w:color w:val="000000"/>
          <w:sz w:val="28"/>
          <w:szCs w:val="28"/>
        </w:rPr>
        <w:t>принятых Собранием депутатов Варненского</w:t>
      </w:r>
      <w:r w:rsidR="009D2F10" w:rsidRPr="009D2F10">
        <w:rPr>
          <w:b w:val="0"/>
          <w:bCs w:val="0"/>
          <w:sz w:val="28"/>
          <w:szCs w:val="28"/>
        </w:rPr>
        <w:t xml:space="preserve"> </w:t>
      </w:r>
      <w:r w:rsidR="009D2F10" w:rsidRPr="009D2F10">
        <w:rPr>
          <w:b w:val="0"/>
          <w:bCs w:val="0"/>
          <w:color w:val="000000"/>
          <w:sz w:val="28"/>
          <w:szCs w:val="28"/>
        </w:rPr>
        <w:t>муниципального округа Челябинской области и</w:t>
      </w:r>
      <w:r w:rsidR="009D2F10" w:rsidRPr="009D2F10">
        <w:rPr>
          <w:b w:val="0"/>
          <w:bCs w:val="0"/>
          <w:sz w:val="28"/>
          <w:szCs w:val="28"/>
        </w:rPr>
        <w:t xml:space="preserve"> </w:t>
      </w:r>
      <w:r w:rsidR="009D2F10" w:rsidRPr="009D2F10">
        <w:rPr>
          <w:b w:val="0"/>
          <w:bCs w:val="0"/>
          <w:color w:val="000000"/>
          <w:sz w:val="28"/>
          <w:szCs w:val="28"/>
        </w:rPr>
        <w:t>Администрацией Варненского муниципального округа</w:t>
      </w:r>
      <w:r w:rsidR="009D2F10" w:rsidRPr="009D2F10">
        <w:rPr>
          <w:b w:val="0"/>
          <w:bCs w:val="0"/>
          <w:sz w:val="28"/>
          <w:szCs w:val="28"/>
        </w:rPr>
        <w:t xml:space="preserve"> </w:t>
      </w:r>
      <w:r w:rsidR="009D2F10" w:rsidRPr="009D2F10">
        <w:rPr>
          <w:b w:val="0"/>
          <w:bCs w:val="0"/>
          <w:color w:val="000000"/>
          <w:sz w:val="28"/>
          <w:szCs w:val="28"/>
        </w:rPr>
        <w:t>Челябинской области</w:t>
      </w:r>
      <w:r w:rsidR="009D2F10" w:rsidRPr="009D2F10">
        <w:rPr>
          <w:b w:val="0"/>
          <w:bCs w:val="0"/>
          <w:sz w:val="28"/>
          <w:szCs w:val="28"/>
        </w:rPr>
        <w:t xml:space="preserve"> (Шарыгина Н.А., начальник юридического отдела Администрации Варненского муниципального округа Челябинской области) </w:t>
      </w:r>
    </w:p>
    <w:p w14:paraId="71C3A80F" w14:textId="77777777" w:rsidR="00E10FF2" w:rsidRDefault="00E10FF2" w:rsidP="009D2F10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14:paraId="656849DE" w14:textId="4F12B609" w:rsidR="009D2F10" w:rsidRDefault="009D2F10" w:rsidP="009D2F10">
      <w:pPr>
        <w:pStyle w:val="ConsPlusTitle"/>
        <w:widowControl/>
        <w:jc w:val="both"/>
        <w:rPr>
          <w:rStyle w:val="a5"/>
          <w:rFonts w:eastAsia="Calibri"/>
          <w:lang w:eastAsia="en-US"/>
        </w:rPr>
      </w:pPr>
      <w:r w:rsidRPr="009D2F10">
        <w:rPr>
          <w:b w:val="0"/>
          <w:bCs w:val="0"/>
          <w:sz w:val="28"/>
          <w:szCs w:val="28"/>
        </w:rPr>
        <w:t xml:space="preserve">16. Об утверждении Комиссии по проведению </w:t>
      </w:r>
      <w:r w:rsidRPr="009D2F10">
        <w:rPr>
          <w:b w:val="0"/>
          <w:bCs w:val="0"/>
          <w:color w:val="000000"/>
          <w:sz w:val="28"/>
          <w:szCs w:val="28"/>
        </w:rPr>
        <w:t>антикоррупционной экспертизы нормативных</w:t>
      </w:r>
      <w:r w:rsidRPr="009D2F10">
        <w:rPr>
          <w:b w:val="0"/>
          <w:bCs w:val="0"/>
          <w:sz w:val="28"/>
          <w:szCs w:val="28"/>
        </w:rPr>
        <w:t xml:space="preserve"> </w:t>
      </w:r>
      <w:r w:rsidRPr="009D2F10">
        <w:rPr>
          <w:b w:val="0"/>
          <w:bCs w:val="0"/>
          <w:color w:val="000000"/>
          <w:sz w:val="28"/>
          <w:szCs w:val="28"/>
        </w:rPr>
        <w:t>правовых актов и проектов нормативных правовых</w:t>
      </w:r>
      <w:r w:rsidRPr="009D2F10">
        <w:rPr>
          <w:b w:val="0"/>
          <w:bCs w:val="0"/>
          <w:sz w:val="28"/>
          <w:szCs w:val="28"/>
        </w:rPr>
        <w:t xml:space="preserve"> </w:t>
      </w:r>
      <w:r w:rsidRPr="009D2F10">
        <w:rPr>
          <w:b w:val="0"/>
          <w:bCs w:val="0"/>
          <w:color w:val="000000"/>
          <w:sz w:val="28"/>
          <w:szCs w:val="28"/>
        </w:rPr>
        <w:t>актов, принятых Собранием депутатов Варненского муниципального округа Челябинской области и Администрацией Варненского муниципального округа Челябинской области</w:t>
      </w:r>
      <w:r>
        <w:rPr>
          <w:sz w:val="28"/>
          <w:szCs w:val="28"/>
        </w:rPr>
        <w:t xml:space="preserve"> </w:t>
      </w:r>
      <w:r w:rsidRPr="009D2F10">
        <w:rPr>
          <w:b w:val="0"/>
          <w:bCs w:val="0"/>
          <w:sz w:val="28"/>
          <w:szCs w:val="28"/>
        </w:rPr>
        <w:t xml:space="preserve">(Шарыгина Н.А., начальник юридического отдела Администрации Варненского муниципального округа Челябинской области) </w:t>
      </w:r>
    </w:p>
    <w:p w14:paraId="1BDE69B0" w14:textId="77777777" w:rsidR="00E10FF2" w:rsidRPr="009D2F10" w:rsidRDefault="00E10FF2" w:rsidP="009D2F10">
      <w:pPr>
        <w:pStyle w:val="ConsPlusTitle"/>
        <w:widowControl/>
        <w:jc w:val="both"/>
        <w:rPr>
          <w:sz w:val="28"/>
          <w:szCs w:val="28"/>
        </w:rPr>
      </w:pPr>
    </w:p>
    <w:p w14:paraId="37FA96B7" w14:textId="6CE6BE76" w:rsidR="009D2F10" w:rsidRPr="009D2F10" w:rsidRDefault="009D2F10" w:rsidP="009D2F10">
      <w:pPr>
        <w:pStyle w:val="western"/>
        <w:spacing w:after="0" w:line="240" w:lineRule="auto"/>
        <w:jc w:val="both"/>
        <w:rPr>
          <w:sz w:val="28"/>
          <w:szCs w:val="28"/>
        </w:rPr>
      </w:pPr>
    </w:p>
    <w:p w14:paraId="3C99E200" w14:textId="2374AE84" w:rsidR="003E2218" w:rsidRPr="003E2218" w:rsidRDefault="003E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7B13A0" w14:textId="77777777" w:rsidR="003E2218" w:rsidRPr="003E2218" w:rsidRDefault="003E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D31256" w14:textId="77777777" w:rsidR="003E2218" w:rsidRPr="003E2218" w:rsidRDefault="003E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4096D9" w14:textId="77777777" w:rsidR="003E2218" w:rsidRPr="003E2218" w:rsidRDefault="003E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6E4B23" w14:textId="77777777" w:rsidR="003E2218" w:rsidRPr="003E2218" w:rsidRDefault="003E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60016" w14:textId="77777777" w:rsidR="003E2218" w:rsidRPr="003E2218" w:rsidRDefault="003E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ADDD2E" w14:textId="77777777" w:rsidR="003E2218" w:rsidRPr="003E2218" w:rsidRDefault="003E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6398E7" w14:textId="77777777" w:rsidR="003E2218" w:rsidRPr="003E2218" w:rsidRDefault="003E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C3236D" w14:textId="77777777" w:rsidR="003E2218" w:rsidRPr="003E2218" w:rsidRDefault="003E2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D01796" w14:textId="77777777" w:rsidR="00B03E95" w:rsidRPr="003E2218" w:rsidRDefault="00B03E95" w:rsidP="001F16EE">
      <w:pPr>
        <w:spacing w:befor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213828213"/>
    </w:p>
    <w:bookmarkEnd w:id="0"/>
    <w:p w14:paraId="3FE2B28A" w14:textId="77777777" w:rsidR="009116E6" w:rsidRPr="003E2218" w:rsidRDefault="009116E6" w:rsidP="009116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9855F" w14:textId="76E839CC" w:rsidR="00F618DF" w:rsidRPr="003E2218" w:rsidRDefault="00F618DF" w:rsidP="00F618DF">
      <w:pPr>
        <w:pStyle w:val="western"/>
        <w:spacing w:after="0" w:line="240" w:lineRule="auto"/>
        <w:jc w:val="both"/>
        <w:rPr>
          <w:sz w:val="28"/>
          <w:szCs w:val="28"/>
        </w:rPr>
      </w:pPr>
    </w:p>
    <w:sectPr w:rsidR="00F618DF" w:rsidRPr="003E2218"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2BA"/>
    <w:multiLevelType w:val="hybridMultilevel"/>
    <w:tmpl w:val="F0B4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C73"/>
    <w:rsid w:val="00026B5D"/>
    <w:rsid w:val="00135628"/>
    <w:rsid w:val="001B3EE7"/>
    <w:rsid w:val="001E5E76"/>
    <w:rsid w:val="001F16EE"/>
    <w:rsid w:val="00376E5D"/>
    <w:rsid w:val="003E2218"/>
    <w:rsid w:val="003F5C73"/>
    <w:rsid w:val="005B4261"/>
    <w:rsid w:val="005C18A5"/>
    <w:rsid w:val="008A5945"/>
    <w:rsid w:val="009116E6"/>
    <w:rsid w:val="009D2F10"/>
    <w:rsid w:val="00AA06D3"/>
    <w:rsid w:val="00B03E95"/>
    <w:rsid w:val="00B259D9"/>
    <w:rsid w:val="00B64BBD"/>
    <w:rsid w:val="00D32910"/>
    <w:rsid w:val="00E10FF2"/>
    <w:rsid w:val="00F13813"/>
    <w:rsid w:val="00F346AA"/>
    <w:rsid w:val="00F6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78A3"/>
  <w15:docId w15:val="{76608D82-113A-42EF-9E7E-6C0F62A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qFormat/>
    <w:rPr>
      <w:rFonts w:ascii="Times New Roman" w:eastAsia="Times New Roman" w:hAnsi="Times New Roman"/>
      <w:b/>
      <w:bCs/>
      <w:spacing w:val="10"/>
      <w:sz w:val="25"/>
      <w:szCs w:val="25"/>
      <w:highlight w:val="white"/>
    </w:rPr>
  </w:style>
  <w:style w:type="character" w:customStyle="1" w:styleId="a3">
    <w:name w:val="Верхний колонтитул Знак"/>
    <w:basedOn w:val="a0"/>
    <w:qFormat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qFormat/>
    <w:rPr>
      <w:rFonts w:cs="Calibri"/>
      <w:sz w:val="22"/>
      <w:szCs w:val="22"/>
      <w:lang w:eastAsia="en-US"/>
    </w:rPr>
  </w:style>
  <w:style w:type="character" w:customStyle="1" w:styleId="11">
    <w:name w:val="Заголовок №1_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sz w:val="44"/>
      <w:szCs w:val="44"/>
      <w:u w:val="none"/>
    </w:rPr>
  </w:style>
  <w:style w:type="character" w:customStyle="1" w:styleId="3">
    <w:name w:val="Основной текст (3)_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">
    <w:name w:val="Основной текст (2)_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5">
    <w:name w:val="Основной текст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styleId="a6">
    <w:name w:val="Strong"/>
    <w:qFormat/>
    <w:rPr>
      <w:b/>
    </w:rPr>
  </w:style>
  <w:style w:type="character" w:customStyle="1" w:styleId="a7">
    <w:name w:val="Основной текст Знак"/>
    <w:qFormat/>
    <w:rPr>
      <w:sz w:val="28"/>
      <w:lang w:eastAsia="en-US"/>
    </w:rPr>
  </w:style>
  <w:style w:type="character" w:customStyle="1" w:styleId="20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a9">
    <w:name w:val="Гипертекстовая ссылка"/>
    <w:qFormat/>
    <w:rPr>
      <w:rFonts w:eastAsia="Times New Roman"/>
      <w:color w:val="106BBE"/>
    </w:rPr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pple-converted-space">
    <w:name w:val="apple-converted-space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aa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ab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Heading1">
    <w:name w:val="Heading #1_"/>
    <w:qFormat/>
    <w:rPr>
      <w:rFonts w:ascii="Times New Roman" w:eastAsia="Times New Roman" w:hAnsi="Times New Roman"/>
      <w:shd w:val="clear" w:color="auto" w:fill="FFFFFF"/>
    </w:rPr>
  </w:style>
  <w:style w:type="character" w:customStyle="1" w:styleId="ac">
    <w:name w:val="Текст сноски Знак"/>
    <w:qFormat/>
    <w:rPr>
      <w:sz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d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21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small">
    <w:name w:val="small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0">
    <w:name w:val="WW8Num2z0"/>
    <w:qFormat/>
  </w:style>
  <w:style w:type="character" w:customStyle="1" w:styleId="ae">
    <w:name w:val="Обычный (веб) Знак"/>
    <w:qFormat/>
    <w:rPr>
      <w:rFonts w:ascii="Times New Roman" w:eastAsia="Times New Roman" w:hAnsi="Times New Roman"/>
    </w:rPr>
  </w:style>
  <w:style w:type="character" w:customStyle="1" w:styleId="af">
    <w:name w:val="Без интервала Знак"/>
    <w:qFormat/>
    <w:rPr>
      <w:rFonts w:ascii="Arial" w:eastAsia="Arial" w:hAnsi="Arial"/>
      <w:sz w:val="26"/>
      <w:szCs w:val="24"/>
    </w:rPr>
  </w:style>
  <w:style w:type="character" w:styleId="af0">
    <w:name w:val="page number"/>
    <w:qFormat/>
  </w:style>
  <w:style w:type="paragraph" w:styleId="af1">
    <w:name w:val="Title"/>
    <w:basedOn w:val="a"/>
    <w:next w:val="af2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pacing w:before="120" w:after="120"/>
    </w:pPr>
    <w:rPr>
      <w:i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qFormat/>
    <w:pPr>
      <w:ind w:left="708"/>
    </w:pPr>
  </w:style>
  <w:style w:type="paragraph" w:customStyle="1" w:styleId="af7">
    <w:name w:val="Знак"/>
    <w:basedOn w:val="a"/>
    <w:qFormat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pPr>
      <w:ind w:left="720"/>
    </w:pPr>
    <w:rPr>
      <w:rFonts w:eastAsia="Times New Roman"/>
    </w:rPr>
  </w:style>
  <w:style w:type="paragraph" w:customStyle="1" w:styleId="af8">
    <w:name w:val="Знак Знак Знак Знак Знак Знак Знак Знак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qFormat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sz w:val="22"/>
    </w:rPr>
  </w:style>
  <w:style w:type="paragraph" w:customStyle="1" w:styleId="13">
    <w:name w:val="Заголовок №1"/>
    <w:basedOn w:val="a"/>
    <w:qFormat/>
    <w:pPr>
      <w:spacing w:after="300"/>
      <w:jc w:val="center"/>
    </w:pPr>
    <w:rPr>
      <w:rFonts w:ascii="Arial" w:hAnsi="Arial"/>
      <w:sz w:val="44"/>
      <w:szCs w:val="44"/>
      <w:lang w:eastAsia="hi-IN"/>
    </w:rPr>
  </w:style>
  <w:style w:type="paragraph" w:customStyle="1" w:styleId="30">
    <w:name w:val="Основной текст (3)"/>
    <w:basedOn w:val="a"/>
    <w:qFormat/>
    <w:pPr>
      <w:jc w:val="center"/>
    </w:pPr>
    <w:rPr>
      <w:rFonts w:ascii="Arial" w:hAnsi="Arial"/>
      <w:sz w:val="20"/>
      <w:szCs w:val="20"/>
      <w:lang w:eastAsia="hi-IN"/>
    </w:rPr>
  </w:style>
  <w:style w:type="paragraph" w:customStyle="1" w:styleId="22">
    <w:name w:val="Основной текст (2)"/>
    <w:basedOn w:val="a"/>
    <w:qFormat/>
    <w:pPr>
      <w:spacing w:after="120"/>
      <w:jc w:val="center"/>
    </w:pPr>
    <w:rPr>
      <w:rFonts w:ascii="Arial" w:hAnsi="Arial"/>
      <w:sz w:val="26"/>
      <w:szCs w:val="26"/>
      <w:lang w:eastAsia="hi-IN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  <w:style w:type="paragraph" w:styleId="afc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afd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23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styleId="afe">
    <w:name w:val="No Spacing"/>
    <w:qFormat/>
    <w:pPr>
      <w:suppressAutoHyphens/>
      <w:ind w:firstLine="567"/>
      <w:jc w:val="both"/>
    </w:pPr>
    <w:rPr>
      <w:rFonts w:eastAsia="Liberation Serif" w:cs="Liberation Serif"/>
      <w:sz w:val="22"/>
      <w:szCs w:val="22"/>
      <w:lang w:eastAsia="ar-SA"/>
    </w:rPr>
  </w:style>
  <w:style w:type="paragraph" w:customStyle="1" w:styleId="aff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aff0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1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2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3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4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customStyle="1" w:styleId="aff5">
    <w:name w:val="Обычный (веб)"/>
    <w:basedOn w:val="a"/>
    <w:qFormat/>
    <w:pPr>
      <w:spacing w:before="280" w:after="280"/>
    </w:pPr>
  </w:style>
  <w:style w:type="paragraph" w:styleId="aff6">
    <w:name w:val="Balloon Text"/>
    <w:basedOn w:val="a"/>
    <w:qFormat/>
    <w:pPr>
      <w:ind w:firstLine="567"/>
    </w:pPr>
    <w:rPr>
      <w:rFonts w:ascii="Tahoma" w:eastAsia="Tahoma" w:hAnsi="Tahoma"/>
      <w:sz w:val="16"/>
      <w:szCs w:val="16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14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styleId="aff7">
    <w:name w:val="Normal (Web)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24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western">
    <w:name w:val="western"/>
    <w:basedOn w:val="a"/>
    <w:rsid w:val="00F618DF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D3291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01">
    <w:name w:val="fontstyle01"/>
    <w:rsid w:val="00F346AA"/>
    <w:rPr>
      <w:rFonts w:ascii="Arial" w:eastAsia="Arial" w:hAnsi="Arial" w:cs="Arial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4409-1228-4A20-A786-8F438123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Elenadep</cp:lastModifiedBy>
  <cp:revision>177</cp:revision>
  <cp:lastPrinted>2025-12-18T11:52:00Z</cp:lastPrinted>
  <dcterms:created xsi:type="dcterms:W3CDTF">2025-12-18T09:14:00Z</dcterms:created>
  <dcterms:modified xsi:type="dcterms:W3CDTF">2026-02-12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